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591562">
              <w:rPr>
                <w:rFonts w:ascii="Times New Roman" w:hAnsi="Times New Roman" w:cs="Times New Roman"/>
                <w:color w:val="000000"/>
              </w:rPr>
              <w:t>012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15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15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1562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59156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0F28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D3F3D5-6840-42F6-9ABF-3979C47A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4227-4086-491E-868D-A906AB5E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